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2825E6">
        <w:rPr>
          <w:rFonts w:ascii="Times New Roman" w:hAnsi="Times New Roman" w:cs="Times New Roman"/>
          <w:sz w:val="24"/>
          <w:szCs w:val="24"/>
        </w:rPr>
        <w:t>20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2825E6">
        <w:rPr>
          <w:rFonts w:ascii="Times New Roman" w:hAnsi="Times New Roman" w:cs="Times New Roman"/>
          <w:sz w:val="24"/>
          <w:szCs w:val="24"/>
        </w:rPr>
        <w:t>403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21" w:rsidRDefault="00D91521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A30AC6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F30347" w:rsidRPr="00317B01" w:rsidRDefault="00F30347" w:rsidP="00F3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30347" w:rsidRPr="00317B01" w:rsidTr="00F44206">
        <w:tc>
          <w:tcPr>
            <w:tcW w:w="56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30AC6" w:rsidRPr="00317B01" w:rsidTr="00F44206">
        <w:tc>
          <w:tcPr>
            <w:tcW w:w="568" w:type="dxa"/>
          </w:tcPr>
          <w:p w:rsidR="00A30AC6" w:rsidRPr="00317B01" w:rsidRDefault="00A30AC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685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30AC6" w:rsidRPr="00BF130E" w:rsidRDefault="00A30AC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A30AC6" w:rsidRPr="00317B01" w:rsidTr="00F44206">
        <w:tc>
          <w:tcPr>
            <w:tcW w:w="568" w:type="dxa"/>
          </w:tcPr>
          <w:p w:rsidR="00A30AC6" w:rsidRPr="00317B01" w:rsidRDefault="00A30AC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В.</w:t>
            </w:r>
          </w:p>
        </w:tc>
        <w:tc>
          <w:tcPr>
            <w:tcW w:w="3685" w:type="dxa"/>
          </w:tcPr>
          <w:p w:rsidR="00A30AC6" w:rsidRPr="00317B01" w:rsidRDefault="00A30AC6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30AC6" w:rsidRPr="00BF130E" w:rsidRDefault="00A30AC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30AC6" w:rsidRPr="00317B01" w:rsidTr="00F44206">
        <w:tc>
          <w:tcPr>
            <w:tcW w:w="568" w:type="dxa"/>
          </w:tcPr>
          <w:p w:rsidR="00A30AC6" w:rsidRPr="00317B01" w:rsidRDefault="00A30AC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Д.Н.</w:t>
            </w:r>
          </w:p>
        </w:tc>
        <w:tc>
          <w:tcPr>
            <w:tcW w:w="3685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30AC6" w:rsidRPr="00BF130E" w:rsidRDefault="00A30AC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30AC6" w:rsidRPr="00317B01" w:rsidTr="00F44206">
        <w:tc>
          <w:tcPr>
            <w:tcW w:w="568" w:type="dxa"/>
          </w:tcPr>
          <w:p w:rsidR="00A30AC6" w:rsidRPr="00317B01" w:rsidRDefault="00A30AC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30AC6" w:rsidRDefault="00A30AC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A30AC6" w:rsidRPr="00317B01" w:rsidTr="00F44206">
        <w:tc>
          <w:tcPr>
            <w:tcW w:w="568" w:type="dxa"/>
          </w:tcPr>
          <w:p w:rsidR="00A30AC6" w:rsidRPr="00317B01" w:rsidRDefault="00A30AC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30AC6" w:rsidRDefault="00A30AC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30AC6" w:rsidRDefault="00A30AC6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A30AC6" w:rsidRPr="00317B01" w:rsidTr="00F44206">
        <w:tc>
          <w:tcPr>
            <w:tcW w:w="568" w:type="dxa"/>
          </w:tcPr>
          <w:p w:rsidR="00A30AC6" w:rsidRPr="00317B01" w:rsidRDefault="00A30AC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30AC6" w:rsidRDefault="00A30AC6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30AC6" w:rsidRDefault="00A30AC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30AC6" w:rsidRPr="00317B01" w:rsidRDefault="00A30AC6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30AC6" w:rsidRDefault="00A30AC6" w:rsidP="006E19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</w:tbl>
    <w:p w:rsidR="00F30347" w:rsidRDefault="00F3034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91521" w:rsidRDefault="00D91521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1521" w:rsidRDefault="00D91521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91521" w:rsidRDefault="00D91521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91521" w:rsidRDefault="00D91521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А.Е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91521" w:rsidRDefault="00D91521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91521" w:rsidRPr="00FB7578" w:rsidRDefault="00D91521" w:rsidP="000B00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578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FB7578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3685" w:type="dxa"/>
          </w:tcPr>
          <w:p w:rsidR="00D91521" w:rsidRPr="00317B01" w:rsidRDefault="00D91521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91521" w:rsidRDefault="00D91521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Pr="0056119A" w:rsidRDefault="00D91521" w:rsidP="00447C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9A"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 w:rsidRPr="0056119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91521" w:rsidRPr="00FB7578" w:rsidRDefault="00D91521" w:rsidP="000B0027">
            <w:pPr>
              <w:rPr>
                <w:rFonts w:ascii="Times New Roman" w:hAnsi="Times New Roman"/>
                <w:sz w:val="24"/>
                <w:szCs w:val="24"/>
              </w:rPr>
            </w:pPr>
            <w:r w:rsidRPr="00FB7578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91521" w:rsidRDefault="00D91521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Pr="0056119A" w:rsidRDefault="00D91521" w:rsidP="00447C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9A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56119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Default="00D915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91521" w:rsidRPr="00FB7578" w:rsidRDefault="00D91521" w:rsidP="000B0027">
            <w:pPr>
              <w:rPr>
                <w:rFonts w:ascii="Times New Roman" w:hAnsi="Times New Roman"/>
                <w:sz w:val="24"/>
                <w:szCs w:val="24"/>
              </w:rPr>
            </w:pPr>
            <w:r w:rsidRPr="00FB7578"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91521" w:rsidRDefault="00D91521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Pr="0056119A" w:rsidRDefault="00D91521" w:rsidP="00447C83">
            <w:pPr>
              <w:rPr>
                <w:rFonts w:ascii="Times New Roman" w:hAnsi="Times New Roman"/>
                <w:sz w:val="24"/>
                <w:szCs w:val="24"/>
              </w:rPr>
            </w:pPr>
            <w:r w:rsidRPr="0056119A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CC477C" w:rsidRDefault="00CC477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21" w:rsidRDefault="00D91521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21" w:rsidRDefault="00D91521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1521" w:rsidRDefault="00D91521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1521" w:rsidRDefault="00D91521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91521" w:rsidRDefault="00D91521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91521" w:rsidRDefault="00D91521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Pr="0056119A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9A"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 w:rsidRPr="0056119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91521" w:rsidRPr="00317B01" w:rsidTr="00B24CCA">
        <w:tc>
          <w:tcPr>
            <w:tcW w:w="568" w:type="dxa"/>
          </w:tcPr>
          <w:p w:rsidR="00D91521" w:rsidRPr="00317B01" w:rsidRDefault="00D9152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91521" w:rsidRDefault="00D91521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З.Д.</w:t>
            </w:r>
          </w:p>
        </w:tc>
        <w:tc>
          <w:tcPr>
            <w:tcW w:w="3685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91521" w:rsidRDefault="00D91521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91521" w:rsidRPr="00317B01" w:rsidRDefault="00D91521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91521" w:rsidRDefault="00D91521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5719D" w:rsidRDefault="0095719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5719D" w:rsidRDefault="0095719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5719D" w:rsidRDefault="0095719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5719D" w:rsidRDefault="0095719D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Р.</w:t>
            </w:r>
          </w:p>
        </w:tc>
        <w:tc>
          <w:tcPr>
            <w:tcW w:w="3685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5719D" w:rsidRDefault="0095719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5719D" w:rsidRDefault="0095719D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5719D" w:rsidRDefault="0095719D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5719D" w:rsidRDefault="0095719D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95719D" w:rsidRPr="00317B01" w:rsidRDefault="0095719D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5719D" w:rsidRDefault="0095719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95719D" w:rsidRPr="00317B01" w:rsidTr="00B24CCA">
        <w:tc>
          <w:tcPr>
            <w:tcW w:w="568" w:type="dxa"/>
          </w:tcPr>
          <w:p w:rsidR="0095719D" w:rsidRPr="00317B01" w:rsidRDefault="0095719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5719D" w:rsidRDefault="0095719D" w:rsidP="00957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5719D" w:rsidRDefault="0095719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5719D" w:rsidRPr="00317B01" w:rsidRDefault="0095719D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5719D" w:rsidRDefault="0095719D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0810" w:rsidRPr="00555BAC" w:rsidRDefault="00800810" w:rsidP="003843C9">
            <w:pPr>
              <w:rPr>
                <w:rFonts w:ascii="Times New Roman" w:hAnsi="Times New Roman"/>
                <w:sz w:val="24"/>
                <w:szCs w:val="24"/>
              </w:rPr>
            </w:pPr>
            <w:r w:rsidRPr="00555BAC"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0810" w:rsidRDefault="00800810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0810" w:rsidRPr="00555BAC" w:rsidRDefault="00800810" w:rsidP="003843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BAC"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 w:rsidRPr="00555BAC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00810" w:rsidRDefault="00800810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00810" w:rsidRPr="00555BAC" w:rsidRDefault="00800810" w:rsidP="003843C9">
            <w:pPr>
              <w:rPr>
                <w:rFonts w:ascii="Times New Roman" w:hAnsi="Times New Roman"/>
                <w:sz w:val="24"/>
                <w:szCs w:val="24"/>
              </w:rPr>
            </w:pPr>
            <w:r w:rsidRPr="00555BAC"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00810" w:rsidRPr="002F588E" w:rsidRDefault="00800810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.А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00810" w:rsidRDefault="00800810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В.В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00810" w:rsidRDefault="00800810" w:rsidP="0068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00810" w:rsidRDefault="00800810" w:rsidP="0068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800810" w:rsidRPr="00317B01" w:rsidTr="00426D17">
        <w:tc>
          <w:tcPr>
            <w:tcW w:w="568" w:type="dxa"/>
          </w:tcPr>
          <w:p w:rsidR="00800810" w:rsidRPr="00317B01" w:rsidRDefault="0080081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Д.А.</w:t>
            </w:r>
          </w:p>
        </w:tc>
        <w:tc>
          <w:tcPr>
            <w:tcW w:w="3544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00810" w:rsidRDefault="00800810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00810" w:rsidRPr="00317B01" w:rsidRDefault="00800810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00810" w:rsidRDefault="00800810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</w:tbl>
    <w:p w:rsidR="00B61304" w:rsidRPr="00C46F7F" w:rsidRDefault="00B6130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C46F7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40EFC" w:rsidRDefault="00940EFC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0EFC" w:rsidRDefault="00940EFC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40EFC" w:rsidRDefault="00940EFC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40EFC" w:rsidRDefault="00940EF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40EFC" w:rsidRDefault="00940EF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940EFC" w:rsidRPr="002E7A40" w:rsidRDefault="00940EFC" w:rsidP="005D07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A40"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 w:rsidRPr="002E7A4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40EFC" w:rsidRDefault="00940EF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40EFC" w:rsidRPr="002E7A40" w:rsidRDefault="00940EFC" w:rsidP="005D073D">
            <w:pPr>
              <w:rPr>
                <w:rFonts w:ascii="Times New Roman" w:hAnsi="Times New Roman"/>
                <w:sz w:val="24"/>
                <w:szCs w:val="24"/>
              </w:rPr>
            </w:pPr>
            <w:r w:rsidRPr="002E7A40">
              <w:rPr>
                <w:rFonts w:ascii="Times New Roman" w:hAnsi="Times New Roman"/>
                <w:sz w:val="24"/>
                <w:szCs w:val="24"/>
              </w:rPr>
              <w:t>Федорова А.И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40EFC" w:rsidRDefault="00940EF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Д.С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40EFC" w:rsidRDefault="00940EF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40EFC" w:rsidRPr="00317B01" w:rsidTr="00314FC5">
        <w:tc>
          <w:tcPr>
            <w:tcW w:w="710" w:type="dxa"/>
          </w:tcPr>
          <w:p w:rsidR="00940EFC" w:rsidRPr="00317B01" w:rsidRDefault="00940EF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685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40EFC" w:rsidRDefault="00940EF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40EFC" w:rsidRPr="00317B01" w:rsidRDefault="00940EFC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0EFC" w:rsidRDefault="00940EFC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</w:tbl>
    <w:p w:rsidR="008C1BD8" w:rsidRDefault="008C1BD8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C1BD8" w:rsidRPr="00317B01" w:rsidTr="00F44206">
        <w:tc>
          <w:tcPr>
            <w:tcW w:w="710" w:type="dxa"/>
          </w:tcPr>
          <w:p w:rsidR="008C1BD8" w:rsidRPr="00317B01" w:rsidRDefault="008C1BD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C1BD8" w:rsidRPr="002F588E" w:rsidRDefault="008C1BD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8C1BD8" w:rsidRPr="00317B01" w:rsidTr="00F44206">
        <w:tc>
          <w:tcPr>
            <w:tcW w:w="710" w:type="dxa"/>
          </w:tcPr>
          <w:p w:rsidR="008C1BD8" w:rsidRPr="00317B01" w:rsidRDefault="008C1BD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D8" w:rsidRPr="002F588E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3685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C1BD8" w:rsidRDefault="008C1BD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</w:tbl>
    <w:p w:rsidR="008C1BD8" w:rsidRDefault="008C1BD8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C1BD8" w:rsidRPr="00317B01" w:rsidTr="00814091">
        <w:tc>
          <w:tcPr>
            <w:tcW w:w="710" w:type="dxa"/>
          </w:tcPr>
          <w:p w:rsidR="008C1BD8" w:rsidRPr="00317B01" w:rsidRDefault="008C1BD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А.А.</w:t>
            </w:r>
          </w:p>
        </w:tc>
        <w:tc>
          <w:tcPr>
            <w:tcW w:w="3685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C1BD8" w:rsidRPr="0051375C" w:rsidRDefault="008C1BD8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8C1BD8" w:rsidRPr="00317B01" w:rsidTr="00814091">
        <w:tc>
          <w:tcPr>
            <w:tcW w:w="710" w:type="dxa"/>
          </w:tcPr>
          <w:p w:rsidR="008C1BD8" w:rsidRPr="00317B01" w:rsidRDefault="008C1BD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C1BD8" w:rsidRPr="0051375C" w:rsidRDefault="008C1BD8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C1BD8" w:rsidRPr="00317B01" w:rsidRDefault="008C1BD8" w:rsidP="0090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C1BD8" w:rsidRDefault="008C1BD8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5E799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D8" w:rsidRPr="00317B01" w:rsidRDefault="008C1BD8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22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8C1BD8">
        <w:rPr>
          <w:rFonts w:ascii="Times New Roman" w:hAnsi="Times New Roman" w:cs="Times New Roman"/>
          <w:sz w:val="24"/>
          <w:szCs w:val="24"/>
        </w:rPr>
        <w:t>Горшкова И.А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2825E6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72A"/>
    <w:rsid w:val="000A4934"/>
    <w:rsid w:val="000C4FC5"/>
    <w:rsid w:val="000D5498"/>
    <w:rsid w:val="000E34F4"/>
    <w:rsid w:val="000E358F"/>
    <w:rsid w:val="000F257C"/>
    <w:rsid w:val="00142B1D"/>
    <w:rsid w:val="00146337"/>
    <w:rsid w:val="001646FF"/>
    <w:rsid w:val="00170DE1"/>
    <w:rsid w:val="0017201F"/>
    <w:rsid w:val="00174630"/>
    <w:rsid w:val="00175EEA"/>
    <w:rsid w:val="00176D58"/>
    <w:rsid w:val="0018665B"/>
    <w:rsid w:val="00192C88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210A"/>
    <w:rsid w:val="00255026"/>
    <w:rsid w:val="00260784"/>
    <w:rsid w:val="00273BE5"/>
    <w:rsid w:val="00276DB8"/>
    <w:rsid w:val="002825E6"/>
    <w:rsid w:val="00282795"/>
    <w:rsid w:val="00284975"/>
    <w:rsid w:val="00295242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FC5"/>
    <w:rsid w:val="00317140"/>
    <w:rsid w:val="00317B01"/>
    <w:rsid w:val="00332F21"/>
    <w:rsid w:val="00333F5D"/>
    <w:rsid w:val="00346AEF"/>
    <w:rsid w:val="003535B5"/>
    <w:rsid w:val="0036715C"/>
    <w:rsid w:val="003671CE"/>
    <w:rsid w:val="003812DB"/>
    <w:rsid w:val="0038459C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6205C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0F7C"/>
    <w:rsid w:val="00541041"/>
    <w:rsid w:val="00564306"/>
    <w:rsid w:val="0057354A"/>
    <w:rsid w:val="00575EFA"/>
    <w:rsid w:val="005779FF"/>
    <w:rsid w:val="005922CB"/>
    <w:rsid w:val="00597D89"/>
    <w:rsid w:val="005A2138"/>
    <w:rsid w:val="005B0219"/>
    <w:rsid w:val="005B5902"/>
    <w:rsid w:val="005C5DDD"/>
    <w:rsid w:val="005C61B1"/>
    <w:rsid w:val="005E7991"/>
    <w:rsid w:val="00600806"/>
    <w:rsid w:val="0064232A"/>
    <w:rsid w:val="00673985"/>
    <w:rsid w:val="00676B17"/>
    <w:rsid w:val="0068241F"/>
    <w:rsid w:val="00696477"/>
    <w:rsid w:val="006A08B6"/>
    <w:rsid w:val="006C2066"/>
    <w:rsid w:val="006D25D9"/>
    <w:rsid w:val="006E198F"/>
    <w:rsid w:val="006E3DE8"/>
    <w:rsid w:val="006E661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2D93"/>
    <w:rsid w:val="00793B39"/>
    <w:rsid w:val="007A067F"/>
    <w:rsid w:val="007A0EC5"/>
    <w:rsid w:val="007B01F6"/>
    <w:rsid w:val="007B2E5C"/>
    <w:rsid w:val="007B428E"/>
    <w:rsid w:val="007C53EC"/>
    <w:rsid w:val="007E1637"/>
    <w:rsid w:val="00800810"/>
    <w:rsid w:val="008009E4"/>
    <w:rsid w:val="00814091"/>
    <w:rsid w:val="008318B9"/>
    <w:rsid w:val="0083617F"/>
    <w:rsid w:val="0083742F"/>
    <w:rsid w:val="0084100C"/>
    <w:rsid w:val="00857106"/>
    <w:rsid w:val="008609D3"/>
    <w:rsid w:val="008632C5"/>
    <w:rsid w:val="00870AB9"/>
    <w:rsid w:val="00870CC1"/>
    <w:rsid w:val="00875AEB"/>
    <w:rsid w:val="00884E8A"/>
    <w:rsid w:val="00894A70"/>
    <w:rsid w:val="008A7E6D"/>
    <w:rsid w:val="008B24B2"/>
    <w:rsid w:val="008B4048"/>
    <w:rsid w:val="008C1BD8"/>
    <w:rsid w:val="008C2ECB"/>
    <w:rsid w:val="008D353B"/>
    <w:rsid w:val="008D384B"/>
    <w:rsid w:val="008E099E"/>
    <w:rsid w:val="008E1349"/>
    <w:rsid w:val="008E316C"/>
    <w:rsid w:val="008E7BCC"/>
    <w:rsid w:val="009172A8"/>
    <w:rsid w:val="009264E0"/>
    <w:rsid w:val="00940EFC"/>
    <w:rsid w:val="00942BCB"/>
    <w:rsid w:val="0094609E"/>
    <w:rsid w:val="00950C5B"/>
    <w:rsid w:val="00953F9A"/>
    <w:rsid w:val="0095719D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9E3CF6"/>
    <w:rsid w:val="009F254D"/>
    <w:rsid w:val="00A1143D"/>
    <w:rsid w:val="00A24622"/>
    <w:rsid w:val="00A267A9"/>
    <w:rsid w:val="00A30AC6"/>
    <w:rsid w:val="00A43E34"/>
    <w:rsid w:val="00A56481"/>
    <w:rsid w:val="00A60109"/>
    <w:rsid w:val="00A61F0B"/>
    <w:rsid w:val="00A756D6"/>
    <w:rsid w:val="00A77122"/>
    <w:rsid w:val="00A809BF"/>
    <w:rsid w:val="00A934DD"/>
    <w:rsid w:val="00AA7328"/>
    <w:rsid w:val="00AC43F0"/>
    <w:rsid w:val="00AE20CD"/>
    <w:rsid w:val="00AF3171"/>
    <w:rsid w:val="00AF64D3"/>
    <w:rsid w:val="00AF7A73"/>
    <w:rsid w:val="00B03C5B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46F7F"/>
    <w:rsid w:val="00C57577"/>
    <w:rsid w:val="00C61B05"/>
    <w:rsid w:val="00C90786"/>
    <w:rsid w:val="00C92368"/>
    <w:rsid w:val="00C935D1"/>
    <w:rsid w:val="00CC477C"/>
    <w:rsid w:val="00CC61EE"/>
    <w:rsid w:val="00CD1A30"/>
    <w:rsid w:val="00CD65D3"/>
    <w:rsid w:val="00CE666D"/>
    <w:rsid w:val="00D35BF6"/>
    <w:rsid w:val="00D64F9E"/>
    <w:rsid w:val="00D6599B"/>
    <w:rsid w:val="00D7030F"/>
    <w:rsid w:val="00D73C96"/>
    <w:rsid w:val="00D82DFA"/>
    <w:rsid w:val="00D91521"/>
    <w:rsid w:val="00DA186E"/>
    <w:rsid w:val="00DC6656"/>
    <w:rsid w:val="00DF066E"/>
    <w:rsid w:val="00E079DD"/>
    <w:rsid w:val="00E20A22"/>
    <w:rsid w:val="00E217BE"/>
    <w:rsid w:val="00E2365C"/>
    <w:rsid w:val="00E33402"/>
    <w:rsid w:val="00E35FFA"/>
    <w:rsid w:val="00E428AF"/>
    <w:rsid w:val="00E6789C"/>
    <w:rsid w:val="00E801E7"/>
    <w:rsid w:val="00E86713"/>
    <w:rsid w:val="00E949C6"/>
    <w:rsid w:val="00E95F50"/>
    <w:rsid w:val="00EA2AB0"/>
    <w:rsid w:val="00EA6BCB"/>
    <w:rsid w:val="00EB0A18"/>
    <w:rsid w:val="00EB487F"/>
    <w:rsid w:val="00EC62A1"/>
    <w:rsid w:val="00EC761E"/>
    <w:rsid w:val="00ED0052"/>
    <w:rsid w:val="00EE106A"/>
    <w:rsid w:val="00EE22AC"/>
    <w:rsid w:val="00EF054D"/>
    <w:rsid w:val="00EF4299"/>
    <w:rsid w:val="00F0051D"/>
    <w:rsid w:val="00F20341"/>
    <w:rsid w:val="00F30347"/>
    <w:rsid w:val="00F44206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A840-B91F-4CE9-8F0C-71B7473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43</cp:revision>
  <cp:lastPrinted>2022-10-24T06:23:00Z</cp:lastPrinted>
  <dcterms:created xsi:type="dcterms:W3CDTF">2016-10-02T21:04:00Z</dcterms:created>
  <dcterms:modified xsi:type="dcterms:W3CDTF">2022-10-24T06:23:00Z</dcterms:modified>
</cp:coreProperties>
</file>